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56" w:rsidRPr="001A137C" w:rsidRDefault="00C02956" w:rsidP="00C02956">
      <w:pPr>
        <w:jc w:val="center"/>
      </w:pPr>
      <w:r w:rsidRPr="001A137C">
        <w:t>МУНИЦИПАЛЬНОЕ БЮДЖЕТНОЕ ОБЩЕОБРАЗОВАТЕЛЬНОЕ УЧРЕЖДЕНИЕ</w:t>
      </w:r>
    </w:p>
    <w:p w:rsidR="00C02956" w:rsidRPr="001A137C" w:rsidRDefault="00C02956" w:rsidP="00C02956">
      <w:pPr>
        <w:pStyle w:val="21"/>
        <w:spacing w:line="276" w:lineRule="auto"/>
        <w:ind w:left="0"/>
        <w:jc w:val="center"/>
        <w:rPr>
          <w:b/>
          <w:color w:val="000000"/>
          <w:sz w:val="24"/>
        </w:rPr>
      </w:pPr>
      <w:r w:rsidRPr="001A137C">
        <w:rPr>
          <w:color w:val="000000"/>
          <w:sz w:val="24"/>
        </w:rPr>
        <w:t xml:space="preserve"> «СРЕДНЯЯ ОБЩЕОБРАЗОВАТЕЛЬНАЯ ШКОЛА № 87»</w:t>
      </w:r>
    </w:p>
    <w:p w:rsidR="00C02956" w:rsidRDefault="00C02956" w:rsidP="00C02956">
      <w:pPr>
        <w:jc w:val="center"/>
        <w:rPr>
          <w:sz w:val="40"/>
          <w:szCs w:val="40"/>
        </w:rPr>
      </w:pPr>
    </w:p>
    <w:p w:rsidR="00C02956" w:rsidRDefault="00C02956" w:rsidP="00C02956">
      <w:pPr>
        <w:jc w:val="center"/>
        <w:rPr>
          <w:sz w:val="40"/>
          <w:szCs w:val="40"/>
        </w:rPr>
      </w:pPr>
    </w:p>
    <w:p w:rsidR="00C02956" w:rsidRDefault="00C02956" w:rsidP="00C02956">
      <w:pPr>
        <w:jc w:val="center"/>
        <w:rPr>
          <w:sz w:val="40"/>
          <w:szCs w:val="40"/>
        </w:rPr>
      </w:pPr>
    </w:p>
    <w:p w:rsidR="00C02956" w:rsidRPr="00F64DA4" w:rsidRDefault="00C02956" w:rsidP="007D1641">
      <w:pPr>
        <w:spacing w:after="0" w:line="360" w:lineRule="auto"/>
        <w:rPr>
          <w:sz w:val="48"/>
          <w:szCs w:val="48"/>
          <w:u w:val="single"/>
        </w:rPr>
      </w:pPr>
      <w:r>
        <w:rPr>
          <w:sz w:val="40"/>
          <w:szCs w:val="40"/>
        </w:rPr>
        <w:t xml:space="preserve">                                       </w:t>
      </w:r>
      <w:r w:rsidRPr="00F64DA4">
        <w:rPr>
          <w:sz w:val="48"/>
          <w:szCs w:val="48"/>
          <w:u w:val="single"/>
        </w:rPr>
        <w:t>ПАСПОРТ</w:t>
      </w:r>
    </w:p>
    <w:p w:rsidR="007D1641" w:rsidRDefault="00C02956" w:rsidP="007D1641">
      <w:pPr>
        <w:spacing w:after="0" w:line="360" w:lineRule="au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УЧЕБНОГО КАБИНЕТА </w:t>
      </w:r>
    </w:p>
    <w:p w:rsidR="00C02956" w:rsidRDefault="00C02956" w:rsidP="007D1641">
      <w:pPr>
        <w:spacing w:after="0" w:line="360" w:lineRule="au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«ФИЗИЧЕСКАЯ КУЛЬТУРА</w:t>
      </w:r>
      <w:r w:rsidRPr="00F64DA4">
        <w:rPr>
          <w:sz w:val="48"/>
          <w:szCs w:val="48"/>
          <w:u w:val="single"/>
        </w:rPr>
        <w:t>»</w:t>
      </w:r>
    </w:p>
    <w:p w:rsidR="00C02956" w:rsidRDefault="00C02956" w:rsidP="00C02956">
      <w:pPr>
        <w:spacing w:line="360" w:lineRule="auto"/>
        <w:jc w:val="center"/>
        <w:rPr>
          <w:sz w:val="48"/>
          <w:szCs w:val="48"/>
          <w:u w:val="single"/>
        </w:rPr>
      </w:pPr>
    </w:p>
    <w:p w:rsidR="00C02956" w:rsidRPr="00F64DA4" w:rsidRDefault="00C02956" w:rsidP="00C02956">
      <w:pPr>
        <w:spacing w:line="360" w:lineRule="auto"/>
        <w:jc w:val="center"/>
        <w:rPr>
          <w:sz w:val="48"/>
          <w:szCs w:val="48"/>
          <w:u w:val="single"/>
        </w:rPr>
      </w:pPr>
    </w:p>
    <w:p w:rsidR="00C02956" w:rsidRDefault="00C02956" w:rsidP="00C02956">
      <w:pPr>
        <w:pStyle w:val="a6"/>
        <w:jc w:val="left"/>
        <w:rPr>
          <w:b w:val="0"/>
          <w:sz w:val="28"/>
        </w:rPr>
      </w:pPr>
    </w:p>
    <w:p w:rsidR="00C02956" w:rsidRDefault="00C02956" w:rsidP="00C02956">
      <w:pPr>
        <w:pStyle w:val="a6"/>
        <w:jc w:val="left"/>
        <w:rPr>
          <w:b w:val="0"/>
          <w:sz w:val="28"/>
        </w:rPr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C02956" w:rsidRDefault="00C02956" w:rsidP="00C02956">
      <w:pPr>
        <w:pStyle w:val="a6"/>
      </w:pPr>
    </w:p>
    <w:p w:rsidR="007D1641" w:rsidRDefault="00C02956" w:rsidP="00C02956">
      <w:pPr>
        <w:pStyle w:val="a6"/>
        <w:jc w:val="left"/>
      </w:pPr>
      <w:r>
        <w:t xml:space="preserve">                          </w:t>
      </w:r>
    </w:p>
    <w:p w:rsidR="007D1641" w:rsidRDefault="007D1641" w:rsidP="00C02956">
      <w:pPr>
        <w:pStyle w:val="a6"/>
        <w:jc w:val="left"/>
      </w:pPr>
    </w:p>
    <w:p w:rsidR="007D1641" w:rsidRPr="007D1641" w:rsidRDefault="00C02956" w:rsidP="007D1641">
      <w:pPr>
        <w:pStyle w:val="a6"/>
        <w:rPr>
          <w:sz w:val="32"/>
          <w:szCs w:val="32"/>
        </w:rPr>
      </w:pPr>
      <w:r w:rsidRPr="007C7610">
        <w:rPr>
          <w:sz w:val="32"/>
          <w:szCs w:val="32"/>
        </w:rPr>
        <w:t xml:space="preserve">2014 </w:t>
      </w:r>
      <w:r>
        <w:rPr>
          <w:sz w:val="32"/>
          <w:szCs w:val="32"/>
        </w:rPr>
        <w:t>–</w:t>
      </w:r>
      <w:r w:rsidRPr="007C7610">
        <w:rPr>
          <w:sz w:val="32"/>
          <w:szCs w:val="32"/>
        </w:rPr>
        <w:t xml:space="preserve"> 2015</w:t>
      </w:r>
    </w:p>
    <w:p w:rsidR="006D4C3C" w:rsidRPr="00C56217" w:rsidRDefault="006D4C3C" w:rsidP="006D4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2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ттестационная карта </w:t>
      </w:r>
    </w:p>
    <w:p w:rsidR="006D4C3C" w:rsidRPr="00C56217" w:rsidRDefault="006D4C3C" w:rsidP="006D4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217">
        <w:rPr>
          <w:rFonts w:ascii="Times New Roman" w:hAnsi="Times New Roman" w:cs="Times New Roman"/>
          <w:b/>
          <w:sz w:val="32"/>
          <w:szCs w:val="32"/>
        </w:rPr>
        <w:t>учебного кабинета «физическая культура»</w:t>
      </w:r>
    </w:p>
    <w:p w:rsidR="006D4C3C" w:rsidRPr="00C56217" w:rsidRDefault="006D4C3C" w:rsidP="006D4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3C" w:rsidRPr="00C56217" w:rsidRDefault="006D4C3C" w:rsidP="006D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</w:t>
      </w:r>
      <w:r w:rsidR="00C5621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5621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D4C3C" w:rsidRPr="00C56217" w:rsidRDefault="006D4C3C" w:rsidP="006D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 xml:space="preserve">Председатель ПК:                                        </w:t>
      </w:r>
      <w:r w:rsidR="00C5621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56217">
        <w:rPr>
          <w:rFonts w:ascii="Times New Roman" w:hAnsi="Times New Roman" w:cs="Times New Roman"/>
          <w:b/>
          <w:sz w:val="24"/>
          <w:szCs w:val="24"/>
        </w:rPr>
        <w:t xml:space="preserve">Директор МБОУ СОШ № 87 </w:t>
      </w:r>
    </w:p>
    <w:p w:rsidR="006D4C3C" w:rsidRPr="00C56217" w:rsidRDefault="006D4C3C" w:rsidP="006D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6217">
        <w:rPr>
          <w:rFonts w:ascii="Times New Roman" w:hAnsi="Times New Roman" w:cs="Times New Roman"/>
          <w:b/>
          <w:sz w:val="24"/>
          <w:szCs w:val="24"/>
        </w:rPr>
        <w:t>Енукова</w:t>
      </w:r>
      <w:proofErr w:type="spellEnd"/>
      <w:r w:rsidRPr="00C56217">
        <w:rPr>
          <w:rFonts w:ascii="Times New Roman" w:hAnsi="Times New Roman" w:cs="Times New Roman"/>
          <w:b/>
          <w:sz w:val="24"/>
          <w:szCs w:val="24"/>
        </w:rPr>
        <w:t xml:space="preserve"> Н. М.                                                                                Абакумова Т. Г.</w:t>
      </w:r>
    </w:p>
    <w:p w:rsidR="006D4C3C" w:rsidRPr="00C56217" w:rsidRDefault="006D4C3C" w:rsidP="006D4C3C">
      <w:pPr>
        <w:rPr>
          <w:rFonts w:ascii="Times New Roman" w:hAnsi="Times New Roman" w:cs="Times New Roman"/>
          <w:b/>
          <w:sz w:val="24"/>
          <w:szCs w:val="24"/>
        </w:rPr>
      </w:pPr>
    </w:p>
    <w:p w:rsidR="00A07108" w:rsidRPr="00C56217" w:rsidRDefault="00A07108" w:rsidP="00A07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562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217">
        <w:rPr>
          <w:rFonts w:ascii="Times New Roman" w:hAnsi="Times New Roman" w:cs="Times New Roman"/>
          <w:sz w:val="24"/>
          <w:szCs w:val="24"/>
        </w:rPr>
        <w:t xml:space="preserve"> имя, отчество заведующего кабинетом: Калинина Алла Анатольевна</w:t>
      </w:r>
    </w:p>
    <w:p w:rsidR="00A07108" w:rsidRPr="00C56217" w:rsidRDefault="00A07108" w:rsidP="00A07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Ф.И.О. учителей, работающих в спортивном зале: Бабин Евгений Николаевич.</w:t>
      </w:r>
    </w:p>
    <w:p w:rsidR="00A07108" w:rsidRPr="00C56217" w:rsidRDefault="00A07108" w:rsidP="00A07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Общие сведения о зале:</w:t>
      </w:r>
    </w:p>
    <w:p w:rsidR="00A07108" w:rsidRPr="00C56217" w:rsidRDefault="00A07108" w:rsidP="00A071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C5621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14F4" w:rsidRPr="00C56217">
        <w:rPr>
          <w:rFonts w:ascii="Times New Roman" w:hAnsi="Times New Roman" w:cs="Times New Roman"/>
          <w:sz w:val="24"/>
          <w:szCs w:val="24"/>
        </w:rPr>
        <w:t xml:space="preserve">  </w:t>
      </w:r>
      <w:r w:rsidRPr="00C56217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                                     </w:t>
      </w:r>
    </w:p>
    <w:p w:rsidR="00A07108" w:rsidRPr="00C56217" w:rsidRDefault="00A07108" w:rsidP="006D4C3C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(полное наименование)          </w:t>
      </w:r>
      <w:r w:rsidRPr="00C56217">
        <w:rPr>
          <w:rFonts w:ascii="Times New Roman" w:hAnsi="Times New Roman" w:cs="Times New Roman"/>
          <w:sz w:val="24"/>
          <w:szCs w:val="24"/>
        </w:rPr>
        <w:tab/>
        <w:t xml:space="preserve">учреждение средняя общеобразовательная </w:t>
      </w:r>
      <w:r w:rsidR="006D4C3C" w:rsidRPr="00C562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6217">
        <w:rPr>
          <w:rFonts w:ascii="Times New Roman" w:hAnsi="Times New Roman" w:cs="Times New Roman"/>
          <w:sz w:val="24"/>
          <w:szCs w:val="24"/>
        </w:rPr>
        <w:t>школа</w:t>
      </w:r>
      <w:r w:rsidR="006D4C3C" w:rsidRPr="00C562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56217">
        <w:rPr>
          <w:rFonts w:ascii="Times New Roman" w:hAnsi="Times New Roman" w:cs="Times New Roman"/>
          <w:sz w:val="24"/>
          <w:szCs w:val="24"/>
        </w:rPr>
        <w:t>№ 87</w:t>
      </w:r>
    </w:p>
    <w:p w:rsidR="00A07108" w:rsidRPr="00C56217" w:rsidRDefault="00A07108" w:rsidP="003414F4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Полный почтовый адрес</w:t>
      </w:r>
      <w:r w:rsidRPr="00C56217">
        <w:rPr>
          <w:rFonts w:ascii="Times New Roman" w:hAnsi="Times New Roman" w:cs="Times New Roman"/>
          <w:sz w:val="24"/>
          <w:szCs w:val="24"/>
        </w:rPr>
        <w:tab/>
        <w:t>454016</w:t>
      </w:r>
      <w:r w:rsidR="003414F4" w:rsidRPr="00C56217">
        <w:rPr>
          <w:rFonts w:ascii="Times New Roman" w:hAnsi="Times New Roman" w:cs="Times New Roman"/>
          <w:sz w:val="24"/>
          <w:szCs w:val="24"/>
        </w:rPr>
        <w:t xml:space="preserve"> г. Челябинск, ул. Молодогвардейцев, 61А</w:t>
      </w:r>
    </w:p>
    <w:p w:rsidR="003414F4" w:rsidRPr="00C56217" w:rsidRDefault="003414F4" w:rsidP="003414F4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Контактный телефон учреждения                      741-03-91</w:t>
      </w:r>
    </w:p>
    <w:p w:rsidR="003414F4" w:rsidRPr="00C56217" w:rsidRDefault="003414F4" w:rsidP="003414F4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Номер кабинета</w:t>
      </w:r>
    </w:p>
    <w:p w:rsidR="003414F4" w:rsidRPr="00C56217" w:rsidRDefault="003414F4" w:rsidP="003414F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Расположение (этаж)                                             первый этаж</w:t>
      </w:r>
    </w:p>
    <w:p w:rsidR="003414F4" w:rsidRPr="00C56217" w:rsidRDefault="003414F4" w:rsidP="003414F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Длина (м)                                                                   23,6</w:t>
      </w:r>
    </w:p>
    <w:p w:rsidR="003414F4" w:rsidRPr="00C56217" w:rsidRDefault="003414F4" w:rsidP="003414F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Ширина (м)                                                                11,65</w:t>
      </w:r>
    </w:p>
    <w:p w:rsidR="003414F4" w:rsidRPr="00C56217" w:rsidRDefault="003414F4" w:rsidP="003414F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Площадь (м)                                                              315,2 м</w:t>
      </w:r>
      <w:proofErr w:type="gramStart"/>
      <w:r w:rsidRPr="00C5621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414F4" w:rsidRPr="00C56217" w:rsidRDefault="003414F4" w:rsidP="003414F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Естественное освещение                                       дневное</w:t>
      </w:r>
    </w:p>
    <w:p w:rsidR="003414F4" w:rsidRPr="00C56217" w:rsidRDefault="003414F4" w:rsidP="003414F4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Количество окон</w:t>
      </w:r>
      <w:r w:rsidRPr="00C56217">
        <w:rPr>
          <w:rFonts w:ascii="Times New Roman" w:hAnsi="Times New Roman" w:cs="Times New Roman"/>
          <w:sz w:val="24"/>
          <w:szCs w:val="24"/>
        </w:rPr>
        <w:tab/>
        <w:t xml:space="preserve">   4</w:t>
      </w:r>
    </w:p>
    <w:p w:rsidR="003414F4" w:rsidRPr="00C56217" w:rsidRDefault="003414F4" w:rsidP="003414F4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Площадь окон</w:t>
      </w:r>
      <w:r w:rsidRPr="00C56217">
        <w:rPr>
          <w:rFonts w:ascii="Times New Roman" w:hAnsi="Times New Roman" w:cs="Times New Roman"/>
          <w:sz w:val="24"/>
          <w:szCs w:val="24"/>
        </w:rPr>
        <w:tab/>
        <w:t xml:space="preserve">  45 м</w:t>
      </w:r>
      <w:proofErr w:type="gramStart"/>
      <w:r w:rsidRPr="00C5621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414F4" w:rsidRPr="00C56217" w:rsidRDefault="003414F4" w:rsidP="003414F4">
      <w:pPr>
        <w:tabs>
          <w:tab w:val="left" w:pos="417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Искусственное освещение</w:t>
      </w:r>
      <w:r w:rsidRPr="00C56217">
        <w:rPr>
          <w:rFonts w:ascii="Times New Roman" w:hAnsi="Times New Roman" w:cs="Times New Roman"/>
          <w:sz w:val="24"/>
          <w:szCs w:val="24"/>
        </w:rPr>
        <w:tab/>
        <w:t xml:space="preserve"> Лампы люминесцентные (ДРЛ)</w:t>
      </w:r>
    </w:p>
    <w:p w:rsidR="003414F4" w:rsidRPr="00C56217" w:rsidRDefault="003414F4" w:rsidP="003414F4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Количество ламп</w:t>
      </w:r>
      <w:r w:rsidRPr="00C56217">
        <w:rPr>
          <w:rFonts w:ascii="Times New Roman" w:hAnsi="Times New Roman" w:cs="Times New Roman"/>
          <w:sz w:val="24"/>
          <w:szCs w:val="24"/>
        </w:rPr>
        <w:tab/>
        <w:t>6 шт.</w:t>
      </w:r>
    </w:p>
    <w:p w:rsidR="003414F4" w:rsidRPr="00C56217" w:rsidRDefault="003414F4" w:rsidP="003414F4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Пожарная сигнализация</w:t>
      </w:r>
      <w:r w:rsidRPr="00C56217">
        <w:rPr>
          <w:rFonts w:ascii="Times New Roman" w:hAnsi="Times New Roman" w:cs="Times New Roman"/>
          <w:sz w:val="24"/>
          <w:szCs w:val="24"/>
        </w:rPr>
        <w:tab/>
        <w:t>есть</w:t>
      </w:r>
    </w:p>
    <w:p w:rsidR="003414F4" w:rsidRPr="00C56217" w:rsidRDefault="003414F4" w:rsidP="003414F4">
      <w:pPr>
        <w:tabs>
          <w:tab w:val="left" w:pos="417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ab/>
      </w:r>
    </w:p>
    <w:p w:rsidR="006D4C3C" w:rsidRPr="00C56217" w:rsidRDefault="006D4C3C" w:rsidP="006D4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Спортивный зал – специализированный (гимнастический, игровой – баскетбол, волейбол). Пол настлан досками. Стены – заштукатурены, окрашены  масляной краской.</w:t>
      </w:r>
      <w:r w:rsidRPr="00C56217">
        <w:rPr>
          <w:rFonts w:ascii="Times New Roman" w:hAnsi="Times New Roman" w:cs="Times New Roman"/>
          <w:sz w:val="24"/>
          <w:szCs w:val="24"/>
        </w:rPr>
        <w:br/>
        <w:t>Окна – размещены по длинной боковой стороне.</w:t>
      </w:r>
      <w:r w:rsidRPr="00C56217">
        <w:rPr>
          <w:rFonts w:ascii="Times New Roman" w:hAnsi="Times New Roman" w:cs="Times New Roman"/>
          <w:sz w:val="24"/>
          <w:szCs w:val="24"/>
        </w:rPr>
        <w:br/>
        <w:t xml:space="preserve">Освещение – двустороннее (искусственное и естественное). </w:t>
      </w:r>
      <w:r w:rsidRPr="00C56217">
        <w:rPr>
          <w:rFonts w:ascii="Times New Roman" w:hAnsi="Times New Roman" w:cs="Times New Roman"/>
          <w:sz w:val="24"/>
          <w:szCs w:val="24"/>
        </w:rPr>
        <w:br/>
        <w:t xml:space="preserve">Светильники защищены от механических повреждений. </w:t>
      </w:r>
      <w:r w:rsidRPr="00C56217">
        <w:rPr>
          <w:rFonts w:ascii="Times New Roman" w:hAnsi="Times New Roman" w:cs="Times New Roman"/>
          <w:sz w:val="24"/>
          <w:szCs w:val="24"/>
        </w:rPr>
        <w:br/>
        <w:t xml:space="preserve">Приборы отопления углублены в ниши и закрыты  панелями, которые обеспечивают циркуляцию воздуха. </w:t>
      </w:r>
      <w:r w:rsidRPr="00C56217">
        <w:rPr>
          <w:rFonts w:ascii="Times New Roman" w:hAnsi="Times New Roman" w:cs="Times New Roman"/>
          <w:sz w:val="24"/>
          <w:szCs w:val="24"/>
        </w:rPr>
        <w:br/>
        <w:t xml:space="preserve">         Вентиляция – приточно-вытяжная. Выпуск приточного воздуха на высоте </w:t>
      </w:r>
      <w:smartTag w:uri="urn:schemas-microsoft-com:office:smarttags" w:element="metricconverter">
        <w:smartTagPr>
          <w:attr w:name="ProductID" w:val="5 метров"/>
        </w:smartTagPr>
        <w:r w:rsidRPr="00C56217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C56217">
        <w:rPr>
          <w:rFonts w:ascii="Times New Roman" w:hAnsi="Times New Roman" w:cs="Times New Roman"/>
          <w:sz w:val="24"/>
          <w:szCs w:val="24"/>
        </w:rPr>
        <w:t xml:space="preserve"> от пола.</w:t>
      </w:r>
      <w:r w:rsidRPr="00C56217">
        <w:rPr>
          <w:rFonts w:ascii="Times New Roman" w:hAnsi="Times New Roman" w:cs="Times New Roman"/>
          <w:sz w:val="24"/>
          <w:szCs w:val="24"/>
        </w:rPr>
        <w:br/>
      </w:r>
    </w:p>
    <w:p w:rsidR="006D4C3C" w:rsidRPr="00C56217" w:rsidRDefault="006D4C3C" w:rsidP="006D4C3C">
      <w:pPr>
        <w:spacing w:after="0" w:line="240" w:lineRule="auto"/>
        <w:ind w:left="958" w:firstLine="458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>В  раздевалках  имеются вешалки для одежды, санузел, душевая.</w:t>
      </w:r>
      <w:r w:rsidRPr="00C56217">
        <w:rPr>
          <w:rFonts w:ascii="Times New Roman" w:hAnsi="Times New Roman" w:cs="Times New Roman"/>
          <w:sz w:val="24"/>
          <w:szCs w:val="24"/>
        </w:rPr>
        <w:br/>
        <w:t>Снаряды в зале закреплены, размещены с учетом требований учебной программы.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Гимнастические стенки – прикреплены сквозными штырями. 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Баскетбольные щиты, волейбольная сетка – закреплены сквозными штырями. 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Гимнастическая перекладина – прикреплена к боковой стенке спортзала. 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lastRenderedPageBreak/>
        <w:t xml:space="preserve">Канаты закреплены у торцевых стен спортзала на расстоянии двух метров от них. 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Скамейки гимнастические размещаются по двум длинным сторонам зала. </w:t>
      </w:r>
    </w:p>
    <w:p w:rsidR="006D4C3C" w:rsidRPr="00C56217" w:rsidRDefault="006D4C3C" w:rsidP="006D4C3C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При проведении подвижных игр и при изучении элементов баскетбола в зале два основных щита.                                                                                                                                                                                   </w:t>
      </w:r>
    </w:p>
    <w:p w:rsidR="006D4C3C" w:rsidRPr="00C56217" w:rsidRDefault="006D4C3C" w:rsidP="006D4C3C">
      <w:pPr>
        <w:spacing w:after="0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t xml:space="preserve">Разметки соответствуют нормам (5см). На уроках легкой атлетики проводятся прыжки в длину, в высоту, беговые упражнения,  метание мяча. Для этого есть соответствующие разметки и специальное оборудование: маты для прыжков в высоту, для гимнастики. Инвентарная комната находится в нише спортзала, высота и ширина соответствует нормам. Площадь инвентарной комнаты – </w:t>
      </w:r>
      <w:smartTag w:uri="urn:schemas-microsoft-com:office:smarttags" w:element="metricconverter">
        <w:smartTagPr>
          <w:attr w:name="ProductID" w:val="6 кв. метров"/>
        </w:smartTagPr>
        <w:r w:rsidRPr="00C56217">
          <w:rPr>
            <w:rFonts w:ascii="Times New Roman" w:hAnsi="Times New Roman" w:cs="Times New Roman"/>
            <w:sz w:val="24"/>
            <w:szCs w:val="24"/>
          </w:rPr>
          <w:t>6 кв. метров</w:t>
        </w:r>
      </w:smartTag>
      <w:r w:rsidRPr="00C56217">
        <w:rPr>
          <w:rFonts w:ascii="Times New Roman" w:hAnsi="Times New Roman" w:cs="Times New Roman"/>
          <w:sz w:val="24"/>
          <w:szCs w:val="24"/>
        </w:rPr>
        <w:t>. Комната оборудована стеллажами для инвентаря.</w:t>
      </w:r>
      <w:r w:rsidRPr="00C56217">
        <w:rPr>
          <w:rFonts w:ascii="Times New Roman" w:hAnsi="Times New Roman" w:cs="Times New Roman"/>
          <w:sz w:val="24"/>
          <w:szCs w:val="24"/>
        </w:rPr>
        <w:br/>
        <w:t>Зал оснащен противопожарной сигнализацией.</w:t>
      </w:r>
      <w:r w:rsidRPr="00C56217">
        <w:rPr>
          <w:rFonts w:ascii="Times New Roman" w:hAnsi="Times New Roman" w:cs="Times New Roman"/>
          <w:sz w:val="24"/>
          <w:szCs w:val="24"/>
        </w:rPr>
        <w:br/>
        <w:t>Санитарное состояние – ежедневная уборка (три раза в день) и проветривание.</w:t>
      </w:r>
      <w:r w:rsidRPr="00C56217">
        <w:rPr>
          <w:rFonts w:ascii="Times New Roman" w:hAnsi="Times New Roman" w:cs="Times New Roman"/>
          <w:sz w:val="24"/>
          <w:szCs w:val="24"/>
        </w:rPr>
        <w:br/>
        <w:t>Инвентарь в наличии для проведения учебных занятий и внеклассных мероприятий.</w:t>
      </w:r>
      <w:r w:rsidRPr="00C562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6D4C3C" w:rsidRPr="00C56217" w:rsidRDefault="006D4C3C" w:rsidP="006D4C3C">
      <w:pPr>
        <w:spacing w:after="0"/>
        <w:ind w:left="357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563534" w:rsidRPr="00C56217" w:rsidRDefault="00563534" w:rsidP="0034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534" w:rsidRPr="00C56217" w:rsidRDefault="00563534" w:rsidP="0034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17" w:rsidRDefault="00C56217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2B" w:rsidRDefault="00F7162B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2B" w:rsidRDefault="00F7162B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34" w:rsidRPr="00C56217" w:rsidRDefault="00563534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lastRenderedPageBreak/>
        <w:t>Цель паспортизации учебного кабинета</w:t>
      </w:r>
    </w:p>
    <w:p w:rsidR="00563534" w:rsidRPr="00C56217" w:rsidRDefault="00563534" w:rsidP="00563534">
      <w:pPr>
        <w:pStyle w:val="a6"/>
        <w:spacing w:line="360" w:lineRule="auto"/>
        <w:ind w:firstLine="708"/>
        <w:jc w:val="both"/>
        <w:rPr>
          <w:b w:val="0"/>
          <w:sz w:val="24"/>
        </w:rPr>
      </w:pPr>
      <w:r w:rsidRPr="00C56217">
        <w:rPr>
          <w:b w:val="0"/>
          <w:sz w:val="24"/>
        </w:rPr>
        <w:t>Проанализировать состояние учебного кабинета, его готовность к обеспечению требований  стандартов образования определить основные направления работы по проведению  учебного кабинета в соответствии  требованиям учебного – методического обеспечения образовательного процесса.</w:t>
      </w:r>
    </w:p>
    <w:p w:rsidR="00563534" w:rsidRPr="00C56217" w:rsidRDefault="00563534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>Занятость учебного кабинета</w:t>
      </w:r>
    </w:p>
    <w:p w:rsidR="00563534" w:rsidRPr="00C56217" w:rsidRDefault="00563534" w:rsidP="00563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>2014 – 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2409"/>
        <w:gridCol w:w="4984"/>
      </w:tblGrid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е занятия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8.15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Уроки физической культуры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3.00</w:t>
            </w:r>
          </w:p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4984" w:type="dxa"/>
          </w:tcPr>
          <w:p w:rsidR="00563534" w:rsidRPr="00C56217" w:rsidRDefault="00563534" w:rsidP="00563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физической культуры </w:t>
            </w:r>
          </w:p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занятие «Весёлые старты» начальная школа 1-4 </w:t>
            </w:r>
            <w:proofErr w:type="spellStart"/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8.15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Уроки физической культуры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8.15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Уроки физической культуры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8.15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Уроки физической культуры</w:t>
            </w:r>
          </w:p>
        </w:tc>
      </w:tr>
      <w:tr w:rsidR="00563534" w:rsidRPr="00C56217" w:rsidTr="00563534">
        <w:tc>
          <w:tcPr>
            <w:tcW w:w="2178" w:type="dxa"/>
          </w:tcPr>
          <w:p w:rsidR="00563534" w:rsidRPr="00C56217" w:rsidRDefault="00563534" w:rsidP="007277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09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08.00 – 13.00</w:t>
            </w:r>
          </w:p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4984" w:type="dxa"/>
          </w:tcPr>
          <w:p w:rsidR="00563534" w:rsidRPr="00C56217" w:rsidRDefault="00563534" w:rsidP="007277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Уроки физической культуры</w:t>
            </w:r>
          </w:p>
          <w:p w:rsidR="00563534" w:rsidRPr="00C56217" w:rsidRDefault="00563534" w:rsidP="0056353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занятие «Весёлые старты» начальная школа 1-4 </w:t>
            </w:r>
            <w:proofErr w:type="spellStart"/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63534" w:rsidRPr="00C56217" w:rsidRDefault="00563534" w:rsidP="00563534">
      <w:pPr>
        <w:rPr>
          <w:rFonts w:ascii="Times New Roman" w:hAnsi="Times New Roman" w:cs="Times New Roman"/>
          <w:sz w:val="24"/>
          <w:szCs w:val="24"/>
        </w:rPr>
      </w:pPr>
    </w:p>
    <w:p w:rsidR="00563534" w:rsidRPr="00C56217" w:rsidRDefault="00563534" w:rsidP="00563534">
      <w:pPr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br w:type="page"/>
      </w:r>
    </w:p>
    <w:p w:rsidR="00563534" w:rsidRPr="00C56217" w:rsidRDefault="00563534" w:rsidP="00563534">
      <w:pPr>
        <w:pStyle w:val="2"/>
        <w:rPr>
          <w:sz w:val="24"/>
        </w:rPr>
      </w:pPr>
      <w:r w:rsidRPr="00C56217">
        <w:rPr>
          <w:sz w:val="24"/>
        </w:rPr>
        <w:lastRenderedPageBreak/>
        <w:t>План развития учебного кабинета «физическая культура»</w:t>
      </w:r>
    </w:p>
    <w:p w:rsidR="00563534" w:rsidRPr="00C56217" w:rsidRDefault="00563534" w:rsidP="005635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217">
        <w:rPr>
          <w:rFonts w:ascii="Times New Roman" w:hAnsi="Times New Roman" w:cs="Times New Roman"/>
          <w:b/>
          <w:bCs/>
          <w:sz w:val="24"/>
          <w:szCs w:val="24"/>
        </w:rPr>
        <w:t>2014 – 2015 учебный год</w:t>
      </w:r>
    </w:p>
    <w:p w:rsidR="00563534" w:rsidRPr="00C56217" w:rsidRDefault="00563534" w:rsidP="005635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6"/>
        <w:gridCol w:w="6315"/>
      </w:tblGrid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rPr>
                <w:rFonts w:eastAsia="Calibri"/>
              </w:rPr>
            </w:pPr>
            <w:r w:rsidRPr="00C56217">
              <w:rPr>
                <w:rFonts w:eastAsia="Calibri"/>
              </w:rPr>
              <w:t>Период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rPr>
                <w:rFonts w:eastAsia="Calibri"/>
              </w:rPr>
            </w:pPr>
            <w:r w:rsidRPr="00C56217">
              <w:rPr>
                <w:rFonts w:eastAsia="Calibri"/>
              </w:rPr>
              <w:t>Мероприятия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Июль, август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proofErr w:type="gramStart"/>
            <w:r w:rsidRPr="00C56217">
              <w:rPr>
                <w:rFonts w:eastAsia="Calibri"/>
              </w:rPr>
              <w:t>Проведение ремонтных работ в спортивном зале и тренерской (побелка стен и потолка).</w:t>
            </w:r>
            <w:proofErr w:type="gramEnd"/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 xml:space="preserve">Сентябрь 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Инвентаризация имеющегося оборудования, подготовка к списанию оборудования не пригодного к использованию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 xml:space="preserve">Октябрь 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Проведение интернет кабеля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Ноябрь - Декабрь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Создание картотеки учебного оборудования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Январь</w:t>
            </w:r>
          </w:p>
        </w:tc>
        <w:tc>
          <w:tcPr>
            <w:tcW w:w="6529" w:type="dxa"/>
          </w:tcPr>
          <w:p w:rsidR="00563534" w:rsidRPr="00C56217" w:rsidRDefault="00C56217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Ремонт и подготовка лыжного инвентаря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Февраль - Май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 xml:space="preserve">Проведение работ по благоустройству кабинета: </w:t>
            </w:r>
          </w:p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-подключение к сети интернет;</w:t>
            </w:r>
          </w:p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- ремонт потолка;</w:t>
            </w:r>
          </w:p>
        </w:tc>
      </w:tr>
      <w:tr w:rsidR="00563534" w:rsidRPr="00C56217" w:rsidTr="00727772">
        <w:tc>
          <w:tcPr>
            <w:tcW w:w="3360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Май - Декабрь</w:t>
            </w:r>
          </w:p>
        </w:tc>
        <w:tc>
          <w:tcPr>
            <w:tcW w:w="6529" w:type="dxa"/>
          </w:tcPr>
          <w:p w:rsidR="00563534" w:rsidRPr="00C56217" w:rsidRDefault="00563534" w:rsidP="00727772">
            <w:pPr>
              <w:pStyle w:val="a8"/>
              <w:spacing w:line="360" w:lineRule="auto"/>
              <w:ind w:left="0"/>
              <w:jc w:val="both"/>
              <w:rPr>
                <w:rFonts w:eastAsia="Calibri"/>
              </w:rPr>
            </w:pPr>
            <w:r w:rsidRPr="00C56217">
              <w:rPr>
                <w:rFonts w:eastAsia="Calibri"/>
              </w:rPr>
              <w:t>- Подготовка заявки на приобретение учебно-наглядных пособий в соответствии с требованиями к оснащению образовательного процесса.</w:t>
            </w:r>
          </w:p>
        </w:tc>
      </w:tr>
    </w:tbl>
    <w:p w:rsidR="00563534" w:rsidRPr="00C56217" w:rsidRDefault="00563534" w:rsidP="00563534">
      <w:pPr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sz w:val="24"/>
          <w:szCs w:val="24"/>
        </w:rPr>
        <w:br w:type="page"/>
      </w:r>
    </w:p>
    <w:p w:rsidR="00537445" w:rsidRPr="00C56217" w:rsidRDefault="00537445" w:rsidP="0034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45" w:rsidRPr="00C56217" w:rsidRDefault="00537445" w:rsidP="0053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>Оснащенность кабинета</w:t>
      </w:r>
    </w:p>
    <w:tbl>
      <w:tblPr>
        <w:tblStyle w:val="ac"/>
        <w:tblW w:w="10598" w:type="dxa"/>
        <w:tblInd w:w="-743" w:type="dxa"/>
        <w:tblLayout w:type="fixed"/>
        <w:tblLook w:val="04A0"/>
      </w:tblPr>
      <w:tblGrid>
        <w:gridCol w:w="851"/>
        <w:gridCol w:w="4112"/>
        <w:gridCol w:w="992"/>
        <w:gridCol w:w="1134"/>
        <w:gridCol w:w="1134"/>
        <w:gridCol w:w="1276"/>
        <w:gridCol w:w="1099"/>
      </w:tblGrid>
      <w:tr w:rsidR="004E518A" w:rsidRPr="00C56217" w:rsidTr="00F7162B">
        <w:trPr>
          <w:trHeight w:val="1490"/>
        </w:trPr>
        <w:tc>
          <w:tcPr>
            <w:tcW w:w="851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BB3043"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BB3043"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spellEnd"/>
          </w:p>
          <w:p w:rsidR="004E518A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остоя-ние</w:t>
            </w:r>
            <w:proofErr w:type="spellEnd"/>
            <w:proofErr w:type="gramEnd"/>
          </w:p>
        </w:tc>
        <w:tc>
          <w:tcPr>
            <w:tcW w:w="1134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  <w:tc>
          <w:tcPr>
            <w:tcW w:w="1276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риобрес</w:t>
            </w:r>
            <w:r w:rsidR="00BB3043"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  <w:p w:rsidR="004E518A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099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BB3043"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E518A" w:rsidRPr="00C56217" w:rsidTr="00F7162B">
        <w:tc>
          <w:tcPr>
            <w:tcW w:w="851" w:type="dxa"/>
          </w:tcPr>
          <w:p w:rsidR="00537445" w:rsidRPr="00C56217" w:rsidRDefault="00537445" w:rsidP="004E518A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8A" w:rsidRPr="00C56217" w:rsidTr="00F7162B">
        <w:tc>
          <w:tcPr>
            <w:tcW w:w="851" w:type="dxa"/>
          </w:tcPr>
          <w:p w:rsidR="00537445" w:rsidRPr="00C56217" w:rsidRDefault="005374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445" w:rsidRPr="00C56217" w:rsidRDefault="004E518A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5374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445" w:rsidRPr="00C56217" w:rsidRDefault="005374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навесная)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 подкидной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яч набивной (1.2,3 кг)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5" w:rsidRPr="00C56217" w:rsidTr="00F7162B">
        <w:tc>
          <w:tcPr>
            <w:tcW w:w="851" w:type="dxa"/>
          </w:tcPr>
          <w:p w:rsidR="004E4D45" w:rsidRPr="00C56217" w:rsidRDefault="004E4D45" w:rsidP="0020083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Обруч гимнастический </w:t>
            </w:r>
          </w:p>
        </w:tc>
        <w:tc>
          <w:tcPr>
            <w:tcW w:w="992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D45" w:rsidRPr="00C56217" w:rsidRDefault="004E4D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E4D45" w:rsidRPr="00C56217" w:rsidRDefault="004E4D4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тойки для прыжков высоту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Барьеры легкоатлетические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 (5)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агрудные номера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Щиты баскетбольные  с кольцами и сеткой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3F" w:rsidRPr="00C56217" w:rsidTr="00F7162B">
        <w:tc>
          <w:tcPr>
            <w:tcW w:w="851" w:type="dxa"/>
          </w:tcPr>
          <w:p w:rsidR="0020083F" w:rsidRPr="00C56217" w:rsidRDefault="0020083F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0083F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992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83F" w:rsidRPr="00C56217" w:rsidRDefault="0020083F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83F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0083F" w:rsidRPr="00C56217" w:rsidRDefault="0020083F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Форма баскетбольная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асос для мячей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BB30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99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3" w:rsidRPr="00C56217" w:rsidTr="00F7162B">
        <w:tc>
          <w:tcPr>
            <w:tcW w:w="851" w:type="dxa"/>
          </w:tcPr>
          <w:p w:rsidR="00BB3043" w:rsidRPr="00C56217" w:rsidRDefault="00BB3043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043" w:rsidRPr="00C56217" w:rsidRDefault="00BB3043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омплект лыж</w:t>
            </w:r>
          </w:p>
        </w:tc>
        <w:tc>
          <w:tcPr>
            <w:tcW w:w="992" w:type="dxa"/>
          </w:tcPr>
          <w:p w:rsidR="00BB3043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3043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BB3043" w:rsidRPr="00C56217" w:rsidRDefault="00BB304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43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BB3043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</w:tr>
      <w:tr w:rsidR="00596C35" w:rsidRPr="00C56217" w:rsidTr="00F7162B">
        <w:tc>
          <w:tcPr>
            <w:tcW w:w="851" w:type="dxa"/>
          </w:tcPr>
          <w:p w:rsidR="00596C35" w:rsidRPr="00C56217" w:rsidRDefault="00596C35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596C35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</w:p>
        </w:tc>
        <w:tc>
          <w:tcPr>
            <w:tcW w:w="992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596C35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35" w:rsidRPr="00C56217" w:rsidTr="00F7162B">
        <w:tc>
          <w:tcPr>
            <w:tcW w:w="851" w:type="dxa"/>
          </w:tcPr>
          <w:p w:rsidR="00596C35" w:rsidRPr="00C56217" w:rsidRDefault="00596C35" w:rsidP="0020083F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596C35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</w:p>
        </w:tc>
        <w:tc>
          <w:tcPr>
            <w:tcW w:w="992" w:type="dxa"/>
          </w:tcPr>
          <w:p w:rsidR="00596C35" w:rsidRPr="00C56217" w:rsidRDefault="00596C35" w:rsidP="005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596C35" w:rsidRPr="00C56217" w:rsidRDefault="00596C3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F7162B" w:rsidRDefault="00F7162B" w:rsidP="00C56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45" w:rsidRPr="00C56217" w:rsidRDefault="00537445" w:rsidP="00C56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21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абинета биолог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794"/>
        <w:gridCol w:w="9"/>
        <w:gridCol w:w="2692"/>
      </w:tblGrid>
      <w:tr w:rsidR="00537445" w:rsidRPr="00C56217" w:rsidTr="0056685C">
        <w:trPr>
          <w:cantSplit/>
          <w:trHeight w:val="517"/>
        </w:trPr>
        <w:tc>
          <w:tcPr>
            <w:tcW w:w="570" w:type="dxa"/>
            <w:vMerge w:val="restart"/>
          </w:tcPr>
          <w:p w:rsidR="00537445" w:rsidRPr="00C56217" w:rsidRDefault="00537445" w:rsidP="00F7162B">
            <w:pPr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3" w:type="dxa"/>
            <w:gridSpan w:val="2"/>
            <w:vMerge w:val="restart"/>
          </w:tcPr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Наименование литературы</w:t>
            </w:r>
          </w:p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37445" w:rsidRPr="00C56217" w:rsidTr="0056685C">
        <w:trPr>
          <w:cantSplit/>
          <w:trHeight w:val="517"/>
        </w:trPr>
        <w:tc>
          <w:tcPr>
            <w:tcW w:w="570" w:type="dxa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45" w:rsidRPr="00C56217" w:rsidTr="0056685C">
        <w:trPr>
          <w:cantSplit/>
          <w:trHeight w:val="517"/>
        </w:trPr>
        <w:tc>
          <w:tcPr>
            <w:tcW w:w="570" w:type="dxa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45" w:rsidRPr="00C56217" w:rsidTr="0056685C">
        <w:tc>
          <w:tcPr>
            <w:tcW w:w="570" w:type="dxa"/>
          </w:tcPr>
          <w:p w:rsidR="00537445" w:rsidRPr="00C56217" w:rsidRDefault="00537445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gridSpan w:val="2"/>
          </w:tcPr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537445" w:rsidRPr="00C56217" w:rsidRDefault="00537445" w:rsidP="0072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85C" w:rsidRPr="00C56217" w:rsidTr="00CF3720">
        <w:tc>
          <w:tcPr>
            <w:tcW w:w="10065" w:type="dxa"/>
            <w:gridSpan w:val="4"/>
          </w:tcPr>
          <w:p w:rsidR="0056685C" w:rsidRPr="00C56217" w:rsidRDefault="0056685C" w:rsidP="0056685C">
            <w:pPr>
              <w:ind w:left="11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ая база</w:t>
            </w:r>
          </w:p>
        </w:tc>
      </w:tr>
      <w:tr w:rsidR="0056685C" w:rsidRPr="00C56217" w:rsidTr="0056685C">
        <w:tc>
          <w:tcPr>
            <w:tcW w:w="570" w:type="dxa"/>
          </w:tcPr>
          <w:p w:rsidR="0056685C" w:rsidRPr="00C56217" w:rsidRDefault="006E1DD3" w:rsidP="00727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794" w:type="dxa"/>
          </w:tcPr>
          <w:p w:rsidR="0056685C" w:rsidRPr="00C56217" w:rsidRDefault="006E1DD3" w:rsidP="0072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2701" w:type="dxa"/>
            <w:gridSpan w:val="2"/>
          </w:tcPr>
          <w:p w:rsidR="0056685C" w:rsidRPr="00C56217" w:rsidRDefault="006E1DD3" w:rsidP="0072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www.fgosreestr.ru</w:t>
            </w:r>
            <w:proofErr w:type="spellEnd"/>
          </w:p>
        </w:tc>
      </w:tr>
      <w:tr w:rsidR="00537445" w:rsidRPr="00C56217" w:rsidTr="0056685C">
        <w:tc>
          <w:tcPr>
            <w:tcW w:w="570" w:type="dxa"/>
          </w:tcPr>
          <w:p w:rsidR="00537445" w:rsidRPr="00C56217" w:rsidRDefault="006E1DD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gridSpan w:val="2"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 основного общего образования по </w:t>
            </w:r>
            <w:r w:rsidR="0056685C" w:rsidRPr="00C56217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692" w:type="dxa"/>
          </w:tcPr>
          <w:p w:rsidR="00537445" w:rsidRPr="00C56217" w:rsidRDefault="00217574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7445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</w:tr>
      <w:tr w:rsidR="00537445" w:rsidRPr="00C56217" w:rsidTr="0056685C">
        <w:tc>
          <w:tcPr>
            <w:tcW w:w="570" w:type="dxa"/>
          </w:tcPr>
          <w:p w:rsidR="00537445" w:rsidRPr="00C56217" w:rsidRDefault="006E1DD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gridSpan w:val="2"/>
          </w:tcPr>
          <w:p w:rsidR="00537445" w:rsidRPr="00C56217" w:rsidRDefault="00537445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Стандарт  среднего (полного)</w:t>
            </w:r>
            <w:r w:rsidR="0056685C"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физической культуре </w:t>
            </w: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692" w:type="dxa"/>
          </w:tcPr>
          <w:p w:rsidR="00537445" w:rsidRPr="00C56217" w:rsidRDefault="00217574" w:rsidP="006E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E1DD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</w:tr>
      <w:tr w:rsidR="006E1DD3" w:rsidRPr="00C56217" w:rsidTr="006A4AD7">
        <w:trPr>
          <w:trHeight w:val="862"/>
        </w:trPr>
        <w:tc>
          <w:tcPr>
            <w:tcW w:w="570" w:type="dxa"/>
          </w:tcPr>
          <w:p w:rsidR="006E1DD3" w:rsidRPr="00C56217" w:rsidRDefault="006E1DD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  <w:gridSpan w:val="2"/>
          </w:tcPr>
          <w:p w:rsidR="006E1DD3" w:rsidRPr="00F7162B" w:rsidRDefault="006E1DD3" w:rsidP="00F7162B">
            <w:pPr>
              <w:pStyle w:val="1"/>
              <w:shd w:val="clear" w:color="auto" w:fill="F8F8F8"/>
              <w:spacing w:before="0" w:after="240" w:line="315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мерная основная образовательная программа начального общего образования</w:t>
            </w:r>
          </w:p>
        </w:tc>
        <w:tc>
          <w:tcPr>
            <w:tcW w:w="2692" w:type="dxa"/>
          </w:tcPr>
          <w:p w:rsidR="006E1DD3" w:rsidRPr="00C56217" w:rsidRDefault="006E1DD3" w:rsidP="00727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56217">
              <w:rPr>
                <w:rFonts w:ascii="Times New Roman" w:hAnsi="Times New Roman" w:cs="Times New Roman"/>
                <w:i/>
                <w:sz w:val="24"/>
                <w:szCs w:val="24"/>
              </w:rPr>
              <w:t>www.fgosreestr.ru</w:t>
            </w:r>
            <w:proofErr w:type="spellEnd"/>
          </w:p>
        </w:tc>
      </w:tr>
      <w:tr w:rsidR="006E1DD3" w:rsidRPr="00C56217" w:rsidTr="006A4AD7">
        <w:trPr>
          <w:trHeight w:val="459"/>
        </w:trPr>
        <w:tc>
          <w:tcPr>
            <w:tcW w:w="570" w:type="dxa"/>
          </w:tcPr>
          <w:p w:rsidR="006E1DD3" w:rsidRPr="00C56217" w:rsidRDefault="006E1DD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3" w:type="dxa"/>
            <w:gridSpan w:val="2"/>
          </w:tcPr>
          <w:p w:rsidR="006E1DD3" w:rsidRPr="00C56217" w:rsidRDefault="006E1DD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</w:t>
            </w:r>
            <w:r w:rsidR="00347F66"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 1 -11</w:t>
            </w:r>
          </w:p>
        </w:tc>
        <w:tc>
          <w:tcPr>
            <w:tcW w:w="2692" w:type="dxa"/>
          </w:tcPr>
          <w:p w:rsidR="006E1DD3" w:rsidRPr="00C56217" w:rsidRDefault="00217574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1DD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  <w:p w:rsidR="006E1DD3" w:rsidRPr="00C56217" w:rsidRDefault="006E1DD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D3" w:rsidRPr="00C56217" w:rsidTr="00727772">
        <w:tc>
          <w:tcPr>
            <w:tcW w:w="10065" w:type="dxa"/>
            <w:gridSpan w:val="4"/>
          </w:tcPr>
          <w:p w:rsidR="006E1DD3" w:rsidRPr="00C56217" w:rsidRDefault="006E1DD3" w:rsidP="00C5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ая литература</w:t>
            </w:r>
          </w:p>
        </w:tc>
      </w:tr>
      <w:tr w:rsidR="00D73263" w:rsidRPr="00C56217" w:rsidTr="00D73263">
        <w:trPr>
          <w:trHeight w:val="607"/>
        </w:trPr>
        <w:tc>
          <w:tcPr>
            <w:tcW w:w="570" w:type="dxa"/>
          </w:tcPr>
          <w:p w:rsidR="00D73263" w:rsidRPr="00C56217" w:rsidRDefault="00D7326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gridSpan w:val="2"/>
          </w:tcPr>
          <w:p w:rsidR="00D73263" w:rsidRPr="00C56217" w:rsidRDefault="00D73263" w:rsidP="006A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В.Т.Чичикин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учащихся 5-7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учителей. </w:t>
            </w:r>
          </w:p>
        </w:tc>
        <w:tc>
          <w:tcPr>
            <w:tcW w:w="2692" w:type="dxa"/>
          </w:tcPr>
          <w:p w:rsidR="00D73263" w:rsidRPr="00C56217" w:rsidRDefault="00217574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326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D73263" w:rsidRPr="00C5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3263" w:rsidRPr="00C56217" w:rsidTr="00D73263">
        <w:trPr>
          <w:trHeight w:val="634"/>
        </w:trPr>
        <w:tc>
          <w:tcPr>
            <w:tcW w:w="570" w:type="dxa"/>
          </w:tcPr>
          <w:p w:rsidR="00D73263" w:rsidRPr="00C56217" w:rsidRDefault="00D7326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gridSpan w:val="2"/>
          </w:tcPr>
          <w:p w:rsidR="00D73263" w:rsidRPr="00C56217" w:rsidRDefault="00D7326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-В.И. Лях Физическое воспитание учащихся 8-9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. Пособие для учителей – М.: просвещение 2007г</w:t>
            </w:r>
          </w:p>
        </w:tc>
        <w:tc>
          <w:tcPr>
            <w:tcW w:w="2692" w:type="dxa"/>
          </w:tcPr>
          <w:p w:rsidR="00D73263" w:rsidRPr="00C56217" w:rsidRDefault="00217574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326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D73263" w:rsidRPr="00C5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3263" w:rsidRPr="00C56217" w:rsidTr="00D73263">
        <w:trPr>
          <w:trHeight w:val="690"/>
        </w:trPr>
        <w:tc>
          <w:tcPr>
            <w:tcW w:w="570" w:type="dxa"/>
            <w:tcBorders>
              <w:bottom w:val="single" w:sz="4" w:space="0" w:color="auto"/>
            </w:tcBorders>
          </w:tcPr>
          <w:p w:rsidR="00D73263" w:rsidRPr="00C56217" w:rsidRDefault="00D7326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</w:tcPr>
          <w:p w:rsidR="00D73263" w:rsidRPr="00C56217" w:rsidRDefault="00D73263" w:rsidP="006A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- В.И.Лях, А.А.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физического воспитания учащихся 10-11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. Пособие для учителей – М.: просвещение, 2005г.В.И.Лях</w:t>
            </w:r>
          </w:p>
        </w:tc>
        <w:tc>
          <w:tcPr>
            <w:tcW w:w="2692" w:type="dxa"/>
          </w:tcPr>
          <w:p w:rsidR="00D73263" w:rsidRPr="00C56217" w:rsidRDefault="00217574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326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D73263" w:rsidRPr="00C5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263" w:rsidRPr="00C56217" w:rsidRDefault="00D73263" w:rsidP="00D7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63" w:rsidRPr="00C56217" w:rsidTr="001E42D7">
        <w:trPr>
          <w:trHeight w:val="855"/>
        </w:trPr>
        <w:tc>
          <w:tcPr>
            <w:tcW w:w="570" w:type="dxa"/>
            <w:tcBorders>
              <w:bottom w:val="single" w:sz="4" w:space="0" w:color="auto"/>
            </w:tcBorders>
          </w:tcPr>
          <w:p w:rsidR="00D73263" w:rsidRPr="00C56217" w:rsidRDefault="00D73263" w:rsidP="00727772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</w:tcPr>
          <w:p w:rsidR="00D73263" w:rsidRPr="00C56217" w:rsidRDefault="00D73263" w:rsidP="007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учащихся 10-11 </w:t>
            </w:r>
            <w:proofErr w:type="spellStart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217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учителей </w:t>
            </w:r>
          </w:p>
        </w:tc>
        <w:tc>
          <w:tcPr>
            <w:tcW w:w="2692" w:type="dxa"/>
          </w:tcPr>
          <w:p w:rsidR="00D73263" w:rsidRPr="00C56217" w:rsidRDefault="00217574" w:rsidP="00D73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73263" w:rsidRPr="00C5621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D73263" w:rsidRPr="00C5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F7162B" w:rsidRDefault="00F7162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 w:type="page"/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нитарно-эпидемиологические требования к условиям и организации </w:t>
      </w:r>
      <w:proofErr w:type="gramStart"/>
      <w:r w:rsidRPr="00F71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 по</w:t>
      </w:r>
      <w:proofErr w:type="gramEnd"/>
      <w:r w:rsidRPr="00F71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й культуре в общеобразовательных учреждениях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ержки из </w:t>
      </w:r>
      <w:proofErr w:type="spell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) 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ебования к территории общеобразовательного учреждения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территории общеобразовательного учреждения выделяют следующие зоны: зона отдыха, физкультурно-спортивная и хозяйственная. Допускается выделение учебно-опытной зоны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-опытной зоны не допускается сокращение физкультурно-спортивной зоны и зоны отдыха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изкультурно-спортивную зону рекомендуется размещать со стороны спортивного зала. При размещении физкультурно-спортивной зоны со стороны окон учебных помещений уровни шума в учебных помещениях не должны превышать гигиенические нормативы для помещений жилых, общественных зданий и территории жилой застройк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ройстве беговых дорожек и спортивных площадок (волейбольных, баскетбольных, для игры в ручной мяч) необходимо предусмотреть дренаж для предупреждения затопления их дождевыми водам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физкультурно-спортивной зоны должно обеспечивать выполнение программ учебного предмета "Физическая культура", а также проведение секционных спортивных занятий и оздоровительных мероприятий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игровые площадки должны иметь твердое покрытие, футбольное поле - травяной покров. Синтетические и полимерные покрытия должны быть морозоустойчивы, оборудованы водостоками и должны быть изготовленными из материалов, безвредных для здоровья детей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сырых площадках, имеющих неровности и выбоины, не проводят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ое оборудование должно соответствовать росту и возрасту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выполнения программ учебного предмета "Физическая культура" допускается использовать спортивные сооружения (площадки, стадионы), расположенные вблизи учреждения и оборудованные в соответствии с санитарно-эпидемиологическими требованиями к устройству и содержанию мест занятий по физической культуре и спорту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обучающихся, посещающих группы продленного дня, а также для реализации образовательных программ, предусматривающих проведение мероприятий на свежем воздухе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ребования к зданию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рхитектурно-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е решения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должны обеспечивать: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учебных мастерских, актовых и спортивных залов общеобразовательных учреждений, их общую площадь, а также набор помещений для кружковой работы, в зависимости от местных условий и возможностей общеобразовательного учреждения, с соблюдением требований строительных норм и правил и настоящих санитарных правил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Спортивный зал рекомендуется размещать на 1-м этаже здания или в отдельно пристроенном здани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портивного зала на 2-м этаже и выше должны быть выполнены </w:t>
      </w:r>
      <w:proofErr w:type="spell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броизолирующие мероприятия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типы спортивных залов предусматриваются в зависимости от вида общеобразовательного учреждения и его вместимост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лощади спортивных залов: 9,0 </w:t>
      </w:r>
      <w:proofErr w:type="spell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,0 м, 12,0 </w:t>
      </w:r>
      <w:proofErr w:type="spell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4,0 м, 18,0 </w:t>
      </w:r>
      <w:proofErr w:type="spell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30,0 м. Высота спортивного зала должна составлять не менее 6,0 м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При спортивных залах в существующих общеобразовательных учреждениях должны быть предусмотрены снарядные; раздевальные для мальчиков и девочек. Рекомендуется оборудовать при спортивных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х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ые для мальчиков и девочек душевые, туалеты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Во вновь строящихся зданиях общеобразовательных учреждений при спортивных залах должны быть предусмотрены: снарядные; помещения для хранения уборочного инвентаря и приготовления дезинфицирующих и моющих растворов площадью не менее 4,0 м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дельные для мальчиков и девочек раздевальные площадью не менее 14,0 м</w:t>
      </w:r>
      <w:r w:rsidRPr="00F716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ая; раздельные для мальчиков и девочек душевые площадью не менее 12 м</w:t>
      </w:r>
      <w:r w:rsidRPr="00F716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ая; раздельные для мальчиков и девочек туалеты площадью не менее 8,0 м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ый. При туалетах или раздевалках оборудуют раковины для мытья рук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При устройстве бассейнов в общеобразовательных учреждениях планировочные решения и его эксплуатация должны отвечать гигиеническим требованиям к устройству, эксплуатации плавательных бассейнов и качеству воды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помещениям и оборудованию общеобразовательных учреждений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Мастерские трудового обучения и кабинет домоводства, спортивные залы должны быть оснащены аптечками для оказания первой медицинской помощ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В игровых комнатах мебель, игровое и спортивное оборудование должно соответствовать ростовым данным обучающихся. Мебель следует расставлять по периметру игровой комнаты, освобождая тем самым максимальную часть площади для подвижных игр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VI. Требования к воздушно-тепловому режиму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Температура воздуха в зависимости от климатических условий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портзале и комнатах для проведения секционных занятий, мастерских - 17 - 20 С; спальне, игровых комнатах, помещениях подразделений дошкольного образования и </w:t>
      </w: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школьного интерната - 20 - 24 С; медицинских кабинетах, раздевальных комнатах спортивного зала - 20 - 22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шевых - 25 С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Уроки физической культуры и занятия спортивных секций следует проводить в хорошо аэрируемых спортивных залах.                                                                                                                                            Необходимо во время занятий в зале открывать одно или два окна с подветренной стороны при температуре наружного воздуха выше плюс 5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и движения ветра не более 2 м/с. При более низкой температуре и большей скорости движения воздуха занятия в зале проводят при открытых одной - трех фрамугах. При температуре наружного воздуха ниже минус 10С и скорости движения воздуха более 7 м/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зное проветривание зала проводится при отсутствии учащихся 1 - 1,5 минуты; в большие перемены и между сменами - 5 - 10 минут.             При достижении температуры воздуха плюс 14С проветривание в спортивном зале следует прекращать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Отдельные системы вытяжной вентиляции следует предусматривать для следующих помещений: учебных помещений и кабинетов, актовых залов, бассейнов, тиров, столовой, медицинского пункта, киноаппаратной, санитарных узлов, помещений для обработки и хранения уборочного инвентаря, столярных и слесарных мастерских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Требования к естественному и искусственному освещению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В мастерских для трудового обучения, актовых и спортивных залах может применяться двустороннее боковое естественное освещение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IX. Требования к помещениям и оборудованию общеобразовательных учреждений, размещенных в приспособленных зданиях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тсутствии возможности оборудовать собственный спортивный зал следует использовать спортивные сооружения, расположенные вблизи общеобразовательного учреждения, при условии соответствия их требованиям к устройству и содержанию мест занятий по физической культуре и спорту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X. Гигиенические требования к режиму образовательного процесса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10.20. Для удовлетворения биологической потребности в движении независимо от возраста обучающихся рекомендуется проводить не менее 3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1. Для увеличения двигательной активности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в учебные планы для обучающихся включать предметы двигательно-активного характера (хореография, ритмика, современные и бальные танцы, обучение традиционным и национальным спортивным играм)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2.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активность обучающихся помимо уроков физической культуры в образовательном процессе может обеспечиваться за счет:</w:t>
      </w:r>
      <w:proofErr w:type="gramEnd"/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ок в соответствии с рекомендуемым комплексом упражнений (приложение 4);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ых подвижных игр на переменах;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ртивного часа для детей, посещающих группу продленного дня;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классных спортивных занятий и соревнований, общешкольных спортивных мероприятий, дней здоровья;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х занятий физической культурой в секциях и клубах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10.23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основной физкультурной группы разрешается участие во всех физкультурно-оздоровительных мероприятиях в соответствии с их возрастом.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и специальной групп физкультурно-оздоровительную работу следует проводить с учетом заключения врача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proofErr w:type="gramEnd"/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 (температуры, относительной влажности и скорости движения воздуха) по климатическим зонам (приложение 7)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ждливые, ветреные и морозные дни занятия физической культурой проводят в зале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10.24. Моторная плотность занятий физической культурой должна составлять не менее 70%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стированию физической подготовленности, участию в соревнованиях и туристских походах обучающихся допускают с разрешения медицинского работника. Его присутствие на спортивных соревнованиях и на занятиях в плавательных бассейнах обязательно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XI. Требования к организации медицинского обслуживания обучающихся и прохождению медицинских осмотров работниками общеобразовательных учреждений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 классном журнале рекомендуется оформлять лист здоровья, в который для каждого обучаю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. Педагогические работники общеобразовательных учреждений при </w:t>
      </w:r>
      <w:proofErr w:type="gramStart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е</w:t>
      </w:r>
      <w:proofErr w:type="gramEnd"/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рофессиональную гигиеническую подготовку и аттестацию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12.15. Спортивный инвентарь подлежит ежедневной обработке моющими средствами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й инвентарь, размещенный в зале, протирают увлажненной ветошью, металлические части - сухой ветошью в конце каждой учебной смены. После каждого занятия спортзал проветривают не менее 10 минут. Спортивный ковер очищают ежедневно с использованием пылесоса, не менее 3 раз в месяц проводят его влажную чистку с использованием моющего пылесоса. Спортивные маты ежедневно протирают мыльно-содовым раствором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учебных занятий в общеобразовательном учреждении для восстановления работоспособности обучающихся перед выполнением домашних заданий организуется отдых длительностью не менее 2 часов. Основная часть этого времени отводится на свежем воздухе. Целесообразно предусмотреть прогулки: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обеда длительностью не менее 1 часа, после окончания учебных занятий в школе;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самоподготовкой в течение часа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рекомендуется сопровождать спортивными, подвижными играми и физическими упражнениями. В зимнее время полезно организовать занятия конькобежным спортом, лыжами 2 раза в неделю. В теплое время года рекомендуется организовать занятия легкой атлетикой, волейболом, баскетболом, теннисом и другими спортивными играми на открытом воздухе. Рекомендуется также использовать плавательный бассейн для занятий плаванием и водным спортом.</w:t>
      </w:r>
    </w:p>
    <w:p w:rsidR="00C56217" w:rsidRPr="00F7162B" w:rsidRDefault="00C56217" w:rsidP="00F7162B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тнесенные к специальной медицинской группе или перенесшие острые заболевания, во время спортивных и подвижных игр выполняют упражнения, не связанные со значительной нагрузкой.             </w:t>
      </w:r>
    </w:p>
    <w:p w:rsidR="00C56217" w:rsidRPr="00C56217" w:rsidRDefault="00C56217" w:rsidP="00C56217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B24F34" w:rsidRDefault="00B24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0AD4" w:rsidRPr="00720AD4" w:rsidRDefault="00720AD4" w:rsidP="00720AD4">
      <w:pPr>
        <w:rPr>
          <w:rFonts w:ascii="Times New Roman" w:hAnsi="Times New Roman" w:cs="Times New Roman"/>
          <w:b/>
          <w:sz w:val="24"/>
          <w:szCs w:val="24"/>
        </w:rPr>
      </w:pPr>
      <w:r w:rsidRPr="00720AD4">
        <w:rPr>
          <w:rFonts w:ascii="Times New Roman" w:hAnsi="Times New Roman" w:cs="Times New Roman"/>
          <w:b/>
          <w:sz w:val="24"/>
          <w:szCs w:val="24"/>
        </w:rPr>
        <w:lastRenderedPageBreak/>
        <w:t>ПРАВИЛА ПОВЕДЕНИЯ И ТЕХНИКИ БЕЗОПАСНОСТИ НА УРОКАХ ФИЗИЧЕСКОЙ КУЛЬТУРЫ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1. К урокам физической культуры допускаются учащиеся, прошедшие Инструктаж по технике безопасности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2. К урокам физической культуры допускаются учащиеся, имеющие допуск врача</w:t>
      </w:r>
      <w:proofErr w:type="gramStart"/>
      <w:r w:rsidRPr="00720A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0AD4">
        <w:rPr>
          <w:rFonts w:ascii="Times New Roman" w:hAnsi="Times New Roman" w:cs="Times New Roman"/>
          <w:sz w:val="24"/>
          <w:szCs w:val="24"/>
        </w:rPr>
        <w:t xml:space="preserve">основная и подготовительная группа здоровья)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>3. Учащиеся обязаны иметь на уроках спортивную форму и чистую спортивную обувь. Спортивная форма должна соответствовать температуре в спортивном зале и погодным условиям (при занятиях на улице)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4. Учащиеся переодеваются в специально отведённом месте – спортивной раздевалке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5. В спортивной раздевалке запрещается вставать на подоконники, открывать окна, вставать на скамейки, мусорить, грубо вести себя по отношению к другим учащимся</w:t>
      </w:r>
      <w:proofErr w:type="gramStart"/>
      <w:r w:rsidRPr="00720AD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0AD4">
        <w:rPr>
          <w:rFonts w:ascii="Times New Roman" w:hAnsi="Times New Roman" w:cs="Times New Roman"/>
          <w:sz w:val="24"/>
          <w:szCs w:val="24"/>
        </w:rPr>
        <w:t xml:space="preserve"> случае возникновения конфликтной ситуации учащиеся должны сообщить об этом учителю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6. Ценные вещи не рекомендуется оставлять в спортивной раздевалке, их следует передавать освобождённым от занятий учащимся, либо учителю физкультуры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7. Освобождённые от занятий учащиеся должны присутствовать на уроке с классом. Они обязаны показать учителю медицинскую справку об освобождении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8. Со звонком на урок учащиеся собираются на построение в спортивном зале. Когда занятия проводятся на улице, учащиеся не выходят из помещения без сопровождения учителя физкультуры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>9. Запрещается жевать жевательную резинку на уроках физкультуры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10.Мобильным телефоном можно пользоваться с разрешения учител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1.Учащиеся не должны </w:t>
      </w:r>
      <w:proofErr w:type="gramStart"/>
      <w:r w:rsidRPr="00720AD4">
        <w:rPr>
          <w:rFonts w:ascii="Times New Roman" w:hAnsi="Times New Roman" w:cs="Times New Roman"/>
          <w:sz w:val="24"/>
          <w:szCs w:val="24"/>
        </w:rPr>
        <w:t>мешать учителю проводить</w:t>
      </w:r>
      <w:proofErr w:type="gramEnd"/>
      <w:r w:rsidRPr="00720AD4">
        <w:rPr>
          <w:rFonts w:ascii="Times New Roman" w:hAnsi="Times New Roman" w:cs="Times New Roman"/>
          <w:sz w:val="24"/>
          <w:szCs w:val="24"/>
        </w:rPr>
        <w:t xml:space="preserve"> урок, а другим учащимся выполнять упражнения на уроке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 12.Учащиеся обязаны вести себя корректно по отношению к другим учащимс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3.На уроках учащиеся обязаны выполнять только те упражнения, которые разрешил выполнять учитель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4.Во время самостоятельного выполнения упражнений (игра, соревнования) учащиеся должны учитывать свой уровень физической подготовленности, состояние здоровь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5.Запрещается самостоятельно брать спортивный инвентарь, находящийся в </w:t>
      </w:r>
      <w:proofErr w:type="gramStart"/>
      <w:r w:rsidRPr="00720AD4">
        <w:rPr>
          <w:rFonts w:ascii="Times New Roman" w:hAnsi="Times New Roman" w:cs="Times New Roman"/>
          <w:sz w:val="24"/>
          <w:szCs w:val="24"/>
        </w:rPr>
        <w:t>спорт зале</w:t>
      </w:r>
      <w:proofErr w:type="gramEnd"/>
      <w:r w:rsidRPr="00720AD4">
        <w:rPr>
          <w:rFonts w:ascii="Times New Roman" w:hAnsi="Times New Roman" w:cs="Times New Roman"/>
          <w:sz w:val="24"/>
          <w:szCs w:val="24"/>
        </w:rPr>
        <w:t xml:space="preserve"> и тренерской комнате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>16.Во время выполнения упражнений с мячам</w:t>
      </w:r>
      <w:proofErr w:type="gramStart"/>
      <w:r w:rsidRPr="00720AD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20AD4">
        <w:rPr>
          <w:rFonts w:ascii="Times New Roman" w:hAnsi="Times New Roman" w:cs="Times New Roman"/>
          <w:sz w:val="24"/>
          <w:szCs w:val="24"/>
        </w:rPr>
        <w:t xml:space="preserve">теннисный, волейбольный, баскетбольный, футбольный, набивной) учащийся обязан контролировать падение мяча, чтобы избежать умышленного </w:t>
      </w:r>
      <w:proofErr w:type="spellStart"/>
      <w:r w:rsidRPr="00720AD4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720AD4">
        <w:rPr>
          <w:rFonts w:ascii="Times New Roman" w:hAnsi="Times New Roman" w:cs="Times New Roman"/>
          <w:sz w:val="24"/>
          <w:szCs w:val="24"/>
        </w:rPr>
        <w:t xml:space="preserve">  других учащихс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lastRenderedPageBreak/>
        <w:t xml:space="preserve">17.Во время проведения спортивных игр и соревнований учащиеся обязаны вести себя корректно по отношению к другим игрокам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8.Запрещается выполнение любых упражнений на перекладине и шведских стенках без разрешения учител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19.Не разрешается виснуть на баскетбольных кольцах и крепеже баскетбольных щитов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20.Запрещается перемещать ворота без разрешения учителя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21.Учащиеся обязаны соблюдать осторожность при переходе из одной половины зала в другую, когда зал разделён на две части для двух групп (классов)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 xml:space="preserve">22.При обнаружении поломок спортивного оборудования немедленно сообщить об этом учителю. 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  <w:r w:rsidRPr="00720AD4">
        <w:rPr>
          <w:rFonts w:ascii="Times New Roman" w:hAnsi="Times New Roman" w:cs="Times New Roman"/>
          <w:sz w:val="24"/>
          <w:szCs w:val="24"/>
        </w:rPr>
        <w:t>23.В случае плохого самочувствия на уроке учащийся должен незамедлительно сообщить об этом учителю физкультуры. Учащиеся также обязаны проинформировать учителя о травме или плохом самочувствии, которые появились после урока физкультуры.</w:t>
      </w:r>
    </w:p>
    <w:p w:rsidR="00720AD4" w:rsidRPr="00720AD4" w:rsidRDefault="00720AD4" w:rsidP="00B24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AD4" w:rsidRPr="00720AD4" w:rsidRDefault="00720AD4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720AD4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720AD4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p w:rsidR="00C56217" w:rsidRPr="00C56217" w:rsidRDefault="00C56217" w:rsidP="00537445">
      <w:pPr>
        <w:rPr>
          <w:rFonts w:ascii="Times New Roman" w:hAnsi="Times New Roman" w:cs="Times New Roman"/>
          <w:sz w:val="24"/>
          <w:szCs w:val="24"/>
        </w:rPr>
      </w:pPr>
    </w:p>
    <w:sectPr w:rsidR="00C56217" w:rsidRPr="00C56217" w:rsidSect="00A71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290A"/>
    <w:multiLevelType w:val="hybridMultilevel"/>
    <w:tmpl w:val="21CCF2F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50B4AD1"/>
    <w:multiLevelType w:val="hybridMultilevel"/>
    <w:tmpl w:val="3F1A5E1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47277652"/>
    <w:multiLevelType w:val="hybridMultilevel"/>
    <w:tmpl w:val="D93A179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489D7C52"/>
    <w:multiLevelType w:val="hybridMultilevel"/>
    <w:tmpl w:val="D93A179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EC47DE0"/>
    <w:multiLevelType w:val="hybridMultilevel"/>
    <w:tmpl w:val="D984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0E85"/>
    <w:multiLevelType w:val="hybridMultilevel"/>
    <w:tmpl w:val="5C9E871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D2E5B47"/>
    <w:multiLevelType w:val="hybridMultilevel"/>
    <w:tmpl w:val="151063F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75406818"/>
    <w:multiLevelType w:val="hybridMultilevel"/>
    <w:tmpl w:val="4410AB38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B89"/>
    <w:rsid w:val="0007176D"/>
    <w:rsid w:val="00171BD7"/>
    <w:rsid w:val="0020083F"/>
    <w:rsid w:val="00217574"/>
    <w:rsid w:val="003414F4"/>
    <w:rsid w:val="00347F66"/>
    <w:rsid w:val="004E4D45"/>
    <w:rsid w:val="004E518A"/>
    <w:rsid w:val="00537445"/>
    <w:rsid w:val="00563534"/>
    <w:rsid w:val="0056685C"/>
    <w:rsid w:val="00596C35"/>
    <w:rsid w:val="006A4AD7"/>
    <w:rsid w:val="006D4C3C"/>
    <w:rsid w:val="006E1DD3"/>
    <w:rsid w:val="00720AD4"/>
    <w:rsid w:val="007D1641"/>
    <w:rsid w:val="00902614"/>
    <w:rsid w:val="00A07108"/>
    <w:rsid w:val="00A719DB"/>
    <w:rsid w:val="00B24F34"/>
    <w:rsid w:val="00BB3043"/>
    <w:rsid w:val="00C02956"/>
    <w:rsid w:val="00C56217"/>
    <w:rsid w:val="00D73263"/>
    <w:rsid w:val="00DA76D3"/>
    <w:rsid w:val="00F42B89"/>
    <w:rsid w:val="00F63706"/>
    <w:rsid w:val="00F7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DB"/>
  </w:style>
  <w:style w:type="paragraph" w:styleId="1">
    <w:name w:val="heading 1"/>
    <w:basedOn w:val="a"/>
    <w:next w:val="a"/>
    <w:link w:val="10"/>
    <w:uiPriority w:val="9"/>
    <w:qFormat/>
    <w:rsid w:val="00566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35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08"/>
    <w:pPr>
      <w:ind w:left="720"/>
      <w:contextualSpacing/>
    </w:pPr>
  </w:style>
  <w:style w:type="character" w:customStyle="1" w:styleId="apple-converted-space">
    <w:name w:val="apple-converted-space"/>
    <w:basedOn w:val="a0"/>
    <w:rsid w:val="006D4C3C"/>
  </w:style>
  <w:style w:type="character" w:customStyle="1" w:styleId="highlight">
    <w:name w:val="highlight"/>
    <w:basedOn w:val="a0"/>
    <w:rsid w:val="006D4C3C"/>
  </w:style>
  <w:style w:type="paragraph" w:styleId="a4">
    <w:name w:val="Balloon Text"/>
    <w:basedOn w:val="a"/>
    <w:link w:val="a5"/>
    <w:uiPriority w:val="99"/>
    <w:semiHidden/>
    <w:unhideWhenUsed/>
    <w:rsid w:val="006D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C3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D4C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D4C3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53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635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3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37445"/>
    <w:rPr>
      <w:color w:val="0000FF"/>
      <w:u w:val="single"/>
    </w:rPr>
  </w:style>
  <w:style w:type="table" w:styleId="ac">
    <w:name w:val="Table Grid"/>
    <w:basedOn w:val="a1"/>
    <w:uiPriority w:val="59"/>
    <w:rsid w:val="0053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668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C029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12" Type="http://schemas.openxmlformats.org/officeDocument/2006/relationships/hyperlink" Target="http://www.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29388-75ED-4918-BA58-62B6566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алентина</cp:lastModifiedBy>
  <cp:revision>12</cp:revision>
  <cp:lastPrinted>2014-12-21T00:45:00Z</cp:lastPrinted>
  <dcterms:created xsi:type="dcterms:W3CDTF">2014-12-20T22:51:00Z</dcterms:created>
  <dcterms:modified xsi:type="dcterms:W3CDTF">2015-05-31T10:04:00Z</dcterms:modified>
</cp:coreProperties>
</file>